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A7660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FCBF447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67127F" w14:textId="77777777" w:rsidR="006F4CEE" w:rsidRDefault="009E4873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B440E" wp14:editId="7F6EAEF0">
                <wp:simplePos x="0" y="0"/>
                <wp:positionH relativeFrom="column">
                  <wp:posOffset>5374640</wp:posOffset>
                </wp:positionH>
                <wp:positionV relativeFrom="paragraph">
                  <wp:posOffset>151765</wp:posOffset>
                </wp:positionV>
                <wp:extent cx="1313180" cy="3188970"/>
                <wp:effectExtent l="0" t="0" r="127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180" cy="3188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E714A4" w14:textId="77777777" w:rsidR="009E4873" w:rsidRDefault="009E4873" w:rsidP="009E4873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480FDE73" w14:textId="77777777" w:rsidR="009E4873" w:rsidRDefault="009E4873" w:rsidP="009E4873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3D5B9D2" w14:textId="77777777" w:rsidR="009E4873" w:rsidRDefault="009E4873" w:rsidP="009E48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SET 1</w:t>
                            </w:r>
                          </w:p>
                          <w:p w14:paraId="5946712C" w14:textId="77777777" w:rsidR="009E4873" w:rsidRDefault="009E4873" w:rsidP="009E48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ATA 1</w:t>
                            </w:r>
                          </w:p>
                          <w:p w14:paraId="7E70948D" w14:textId="77777777" w:rsidR="009E4873" w:rsidRDefault="009E4873" w:rsidP="009E48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OCK 1</w:t>
                            </w:r>
                          </w:p>
                          <w:p w14:paraId="3FFFD0D2" w14:textId="77777777" w:rsidR="009E4873" w:rsidRDefault="009E4873" w:rsidP="009E48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ET 1</w:t>
                            </w:r>
                          </w:p>
                          <w:p w14:paraId="53FADBD5" w14:textId="77777777" w:rsidR="009E4873" w:rsidRDefault="009E4873" w:rsidP="009E48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1</w:t>
                            </w:r>
                          </w:p>
                          <w:p w14:paraId="59D06886" w14:textId="77777777" w:rsidR="009E4873" w:rsidRDefault="009E4873" w:rsidP="009E48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Q1</w:t>
                            </w:r>
                          </w:p>
                          <w:p w14:paraId="2B46B6F8" w14:textId="77777777" w:rsidR="009E4873" w:rsidRDefault="009E4873" w:rsidP="009E48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14:paraId="52E61D36" w14:textId="77777777" w:rsidR="009E4873" w:rsidRDefault="009E4873" w:rsidP="009E48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. Q2</w:t>
                            </w:r>
                          </w:p>
                          <w:p w14:paraId="60FB87A4" w14:textId="77777777" w:rsidR="009E4873" w:rsidRDefault="009E4873" w:rsidP="009E48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Q2</w:t>
                            </w:r>
                          </w:p>
                          <w:p w14:paraId="2C8F956A" w14:textId="77777777" w:rsidR="009E4873" w:rsidRDefault="009E4873" w:rsidP="009E48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ET 2</w:t>
                            </w:r>
                          </w:p>
                          <w:p w14:paraId="1B63E07F" w14:textId="77777777" w:rsidR="009E4873" w:rsidRDefault="009E4873" w:rsidP="009E48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CLOCK 2</w:t>
                            </w:r>
                          </w:p>
                          <w:p w14:paraId="61A82B92" w14:textId="77777777" w:rsidR="009E4873" w:rsidRDefault="009E4873" w:rsidP="009E48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ATA 2</w:t>
                            </w:r>
                          </w:p>
                          <w:p w14:paraId="0B9C6C2A" w14:textId="77777777" w:rsidR="009E4873" w:rsidRDefault="009E4873" w:rsidP="009E48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ESET 2</w:t>
                            </w:r>
                          </w:p>
                          <w:p w14:paraId="0AEE3EDC" w14:textId="77777777" w:rsidR="009E4873" w:rsidRDefault="009E4873" w:rsidP="009E487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9E4873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  <w:p w14:paraId="70EE28DA" w14:textId="77777777" w:rsidR="009E4873" w:rsidRDefault="009E4873" w:rsidP="009E487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B440E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423.2pt;margin-top:11.95pt;width:103.4pt;height:25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" fillcolor="window" stroked="f" strokeweight=".5pt">
                <v:textbox style="mso-fit-shape-to-text:t" inset="0,0,0,0">
                  <w:txbxContent>
                    <w:p w14:paraId="7CE714A4" w14:textId="77777777" w:rsidR="009E4873" w:rsidRDefault="009E4873" w:rsidP="009E4873">
                      <w:pPr>
                        <w:jc w:val="righ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480FDE73" w14:textId="77777777" w:rsidR="009E4873" w:rsidRDefault="009E4873" w:rsidP="009E4873">
                      <w:pPr>
                        <w:rPr>
                          <w:b/>
                          <w:sz w:val="18"/>
                        </w:rPr>
                      </w:pPr>
                    </w:p>
                    <w:p w14:paraId="23D5B9D2" w14:textId="77777777" w:rsidR="009E4873" w:rsidRDefault="009E4873" w:rsidP="009E48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ESET 1</w:t>
                      </w:r>
                    </w:p>
                    <w:p w14:paraId="5946712C" w14:textId="77777777" w:rsidR="009E4873" w:rsidRDefault="009E4873" w:rsidP="009E48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ATA 1</w:t>
                      </w:r>
                    </w:p>
                    <w:p w14:paraId="7E70948D" w14:textId="77777777" w:rsidR="009E4873" w:rsidRDefault="009E4873" w:rsidP="009E48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OCK 1</w:t>
                      </w:r>
                    </w:p>
                    <w:p w14:paraId="3FFFD0D2" w14:textId="77777777" w:rsidR="009E4873" w:rsidRDefault="009E4873" w:rsidP="009E48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ET 1</w:t>
                      </w:r>
                    </w:p>
                    <w:p w14:paraId="53FADBD5" w14:textId="77777777" w:rsidR="009E4873" w:rsidRDefault="009E4873" w:rsidP="009E48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1</w:t>
                      </w:r>
                    </w:p>
                    <w:p w14:paraId="59D06886" w14:textId="77777777" w:rsidR="009E4873" w:rsidRDefault="009E4873" w:rsidP="009E48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Q1</w:t>
                      </w:r>
                    </w:p>
                    <w:p w14:paraId="2B46B6F8" w14:textId="77777777" w:rsidR="009E4873" w:rsidRDefault="009E4873" w:rsidP="009E48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14:paraId="52E61D36" w14:textId="77777777" w:rsidR="009E4873" w:rsidRDefault="009E4873" w:rsidP="009E48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. Q2</w:t>
                      </w:r>
                    </w:p>
                    <w:p w14:paraId="60FB87A4" w14:textId="77777777" w:rsidR="009E4873" w:rsidRDefault="009E4873" w:rsidP="009E48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Q2</w:t>
                      </w:r>
                    </w:p>
                    <w:p w14:paraId="2C8F956A" w14:textId="77777777" w:rsidR="009E4873" w:rsidRDefault="009E4873" w:rsidP="009E48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ET 2</w:t>
                      </w:r>
                    </w:p>
                    <w:p w14:paraId="1B63E07F" w14:textId="77777777" w:rsidR="009E4873" w:rsidRDefault="009E4873" w:rsidP="009E48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CLOCK 2</w:t>
                      </w:r>
                    </w:p>
                    <w:p w14:paraId="61A82B92" w14:textId="77777777" w:rsidR="009E4873" w:rsidRDefault="009E4873" w:rsidP="009E48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ATA 2</w:t>
                      </w:r>
                    </w:p>
                    <w:p w14:paraId="0B9C6C2A" w14:textId="77777777" w:rsidR="009E4873" w:rsidRDefault="009E4873" w:rsidP="009E48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ESET 2</w:t>
                      </w:r>
                    </w:p>
                    <w:p w14:paraId="0AEE3EDC" w14:textId="77777777" w:rsidR="009E4873" w:rsidRDefault="009E4873" w:rsidP="009E487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9E4873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  <w:p w14:paraId="70EE28DA" w14:textId="77777777" w:rsidR="009E4873" w:rsidRDefault="009E4873" w:rsidP="009E4873"/>
                  </w:txbxContent>
                </v:textbox>
              </v:shape>
            </w:pict>
          </mc:Fallback>
        </mc:AlternateContent>
      </w:r>
    </w:p>
    <w:p w14:paraId="133D6FA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6F1012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6C62AC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B65016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CF444E1" w14:textId="77777777" w:rsidR="006F4CEE" w:rsidRDefault="0007009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43A35EE" wp14:editId="5833D855">
                <wp:simplePos x="0" y="0"/>
                <wp:positionH relativeFrom="column">
                  <wp:posOffset>713740</wp:posOffset>
                </wp:positionH>
                <wp:positionV relativeFrom="paragraph">
                  <wp:posOffset>37465</wp:posOffset>
                </wp:positionV>
                <wp:extent cx="4356100" cy="3649345"/>
                <wp:effectExtent l="0" t="0" r="6350" b="825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6100" cy="3649345"/>
                          <a:chOff x="0" y="0"/>
                          <a:chExt cx="4356100" cy="3649345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89200" y="0"/>
                            <a:ext cx="3302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07C6D" w14:textId="77777777" w:rsidR="009E4873" w:rsidRDefault="009E4873" w:rsidP="009E487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8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31750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DA4C7" w14:textId="77777777" w:rsidR="009E4873" w:rsidRDefault="009E4873" w:rsidP="009E487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2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749300" y="825500"/>
                            <a:ext cx="3606800" cy="2823845"/>
                            <a:chOff x="0" y="0"/>
                            <a:chExt cx="3606800" cy="2823845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0" y="0"/>
                              <a:ext cx="3606800" cy="2823845"/>
                              <a:chOff x="0" y="0"/>
                              <a:chExt cx="3606800" cy="2823845"/>
                            </a:xfrm>
                          </wpg:grpSpPr>
                          <wps:wsp>
                            <wps:cNvPr id="5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9900" y="2692400"/>
                                <a:ext cx="274320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4579CD" w14:textId="77777777" w:rsidR="009E4873" w:rsidRDefault="00070099" w:rsidP="009E4873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9                10                    11                    12                   1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g:grpSp>
                            <wpg:cNvPr id="26" name="Group 26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241300" y="190500"/>
                                <a:ext cx="3123565" cy="2411095"/>
                                <a:chOff x="0" y="0"/>
                                <a:chExt cx="5499100" cy="4241800"/>
                              </a:xfrm>
                            </wpg:grpSpPr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0" y="0"/>
                                  <a:ext cx="5499100" cy="42418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1206500" y="152400"/>
                                  <a:ext cx="558800" cy="5207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203200" y="228600"/>
                                  <a:ext cx="558800" cy="520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3327400" y="190500"/>
                                  <a:ext cx="558800" cy="520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4610100" y="152400"/>
                                  <a:ext cx="558800" cy="520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082800" y="228600"/>
                                  <a:ext cx="558800" cy="520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4673600" y="3492500"/>
                                  <a:ext cx="558800" cy="520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3530600" y="3492500"/>
                                  <a:ext cx="558800" cy="520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2374900" y="3492500"/>
                                  <a:ext cx="558800" cy="520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143000" y="3492500"/>
                                  <a:ext cx="558800" cy="520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203200" y="3492500"/>
                                  <a:ext cx="558800" cy="520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203200" y="2603500"/>
                                  <a:ext cx="558800" cy="520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4775200" y="2247900"/>
                                  <a:ext cx="558800" cy="736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203200" y="1358900"/>
                                  <a:ext cx="558800" cy="736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Plaque 24"/>
                              <wps:cNvSpPr/>
                              <wps:spPr>
                                <a:xfrm>
                                  <a:off x="4610100" y="1168400"/>
                                  <a:ext cx="558800" cy="520700"/>
                                </a:xfrm>
                                <a:prstGeom prst="plaque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7" name="Text Box 2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000" y="0"/>
                                <a:ext cx="2762885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03E1E9" w14:textId="77777777" w:rsidR="00070099" w:rsidRDefault="00070099" w:rsidP="0007009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6                 5                4                      3                       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8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41700" y="965200"/>
                                <a:ext cx="165100" cy="134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CAD4E8" w14:textId="77777777" w:rsidR="00070099" w:rsidRDefault="00070099" w:rsidP="0007009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50567FA7" w14:textId="77777777" w:rsidR="00070099" w:rsidRDefault="00070099" w:rsidP="0007009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16C0C6D" w14:textId="77777777" w:rsidR="00070099" w:rsidRPr="00070099" w:rsidRDefault="00070099" w:rsidP="00070099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49257482" w14:textId="77777777" w:rsidR="00070099" w:rsidRDefault="00070099" w:rsidP="0007009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3CF380EF" w14:textId="77777777" w:rsidR="00070099" w:rsidRDefault="00070099" w:rsidP="0007009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4A62544" w14:textId="77777777" w:rsidR="00070099" w:rsidRDefault="00070099" w:rsidP="00070099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9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117600"/>
                                <a:ext cx="165100" cy="927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D3C639" w14:textId="77777777" w:rsidR="00070099" w:rsidRDefault="00070099" w:rsidP="0007009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7</w:t>
                                  </w:r>
                                </w:p>
                                <w:p w14:paraId="53685252" w14:textId="77777777" w:rsidR="00070099" w:rsidRDefault="00070099" w:rsidP="0007009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642AF6EB" w14:textId="77777777" w:rsidR="00070099" w:rsidRDefault="00070099" w:rsidP="0007009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F4F7B1F" w14:textId="77777777" w:rsidR="00070099" w:rsidRPr="00070099" w:rsidRDefault="00070099" w:rsidP="00070099">
                                  <w:pPr>
                                    <w:jc w:val="right"/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073347BB" w14:textId="77777777" w:rsidR="00070099" w:rsidRDefault="00070099" w:rsidP="0007009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555380E3" w14:textId="77777777" w:rsidR="00070099" w:rsidRDefault="00070099" w:rsidP="00070099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31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100" y="2501900"/>
                              <a:ext cx="457200" cy="10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929775" w14:textId="77777777" w:rsidR="00070099" w:rsidRPr="00070099" w:rsidRDefault="00070099" w:rsidP="00070099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070099">
                                  <w:rPr>
                                    <w:b/>
                                    <w:sz w:val="12"/>
                                  </w:rPr>
                                  <w:t>H</w:t>
                                </w:r>
                              </w:p>
                              <w:p w14:paraId="33C92046" w14:textId="77777777" w:rsidR="00070099" w:rsidRPr="00070099" w:rsidRDefault="00070099" w:rsidP="00070099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070099">
                                  <w:rPr>
                                    <w:b/>
                                    <w:sz w:val="12"/>
                                  </w:rPr>
                                  <w:t>C</w:t>
                                </w:r>
                              </w:p>
                              <w:p w14:paraId="45E7DCD2" w14:textId="77777777" w:rsidR="00070099" w:rsidRPr="00070099" w:rsidRDefault="00070099" w:rsidP="00070099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070099">
                                  <w:rPr>
                                    <w:b/>
                                    <w:sz w:val="12"/>
                                  </w:rPr>
                                  <w:t>7</w:t>
                                </w:r>
                              </w:p>
                              <w:p w14:paraId="6B0F3163" w14:textId="77777777" w:rsidR="00070099" w:rsidRPr="00070099" w:rsidRDefault="00070099" w:rsidP="00070099">
                                <w:pPr>
                                  <w:rPr>
                                    <w:b/>
                                    <w:sz w:val="12"/>
                                  </w:rPr>
                                </w:pPr>
                                <w:r w:rsidRPr="00070099">
                                  <w:rPr>
                                    <w:b/>
                                    <w:sz w:val="1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vert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4900" y="1244600"/>
                              <a:ext cx="330200" cy="25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87605E" w14:textId="77777777" w:rsidR="00070099" w:rsidRDefault="00070099" w:rsidP="00070099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MASK</w:t>
                                </w:r>
                              </w:p>
                              <w:p w14:paraId="6688F7C6" w14:textId="77777777" w:rsidR="00070099" w:rsidRPr="00070099" w:rsidRDefault="00070099" w:rsidP="00070099">
                                <w:pPr>
                                  <w:jc w:val="center"/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RE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3" name="Straight Arrow Connector 33"/>
                          <wps:cNvCnPr/>
                          <wps:spPr>
                            <a:xfrm flipH="1">
                              <a:off x="762000" y="1536700"/>
                              <a:ext cx="342900" cy="8636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3A35EE" id="Group 35" o:spid="_x0000_s1027" style="position:absolute;left:0;text-align:left;margin-left:56.2pt;margin-top:2.95pt;width:343pt;height:287.35pt;z-index:251706368" coordsize="43561,36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">
                <v:shape id="Text Box 3" o:spid="_x0000_s1028" type="#_x0000_t202" style="position:absolute;left:24892;width:330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19107C6D" w14:textId="77777777" w:rsidR="009E4873" w:rsidRDefault="009E4873" w:rsidP="009E487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8”</w:t>
                        </w:r>
                      </w:p>
                    </w:txbxContent>
                  </v:textbox>
                </v:shape>
                <v:shape id="Text Box 4" o:spid="_x0000_s1029" type="#_x0000_t202" style="position:absolute;top:20574;width:317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24CDA4C7" w14:textId="77777777" w:rsidR="009E4873" w:rsidRDefault="009E4873" w:rsidP="009E487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2”</w:t>
                        </w:r>
                      </w:p>
                    </w:txbxContent>
                  </v:textbox>
                </v:shape>
                <v:group id="Group 34" o:spid="_x0000_s1030" style="position:absolute;left:7493;top:8255;width:36068;height:28238" coordsize="36068,28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Group 30" o:spid="_x0000_s1031" style="position:absolute;width:36068;height:28238" coordsize="36068,28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Text Box 5" o:spid="_x0000_s1032" type="#_x0000_t202" style="position:absolute;left:4699;top:26924;width:2743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XNwgAAANoAAAAPAAAAZHJzL2Rvd25yZXYueG1sRI9Ba8JA&#10;FITvBf/D8gQvpW4SM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CobLXNwgAAANoAAAAPAAAA&#10;AAAAAAAAAAAAAAcCAABkcnMvZG93bnJldi54bWxQSwUGAAAAAAMAAwC3AAAA9gIAAAAA&#10;" filled="f" stroked="f">
                      <v:textbox style="mso-fit-shape-to-text:t" inset="0,0,0,0">
                        <w:txbxContent>
                          <w:p w14:paraId="614579CD" w14:textId="77777777" w:rsidR="009E4873" w:rsidRDefault="00070099" w:rsidP="009E4873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9                10                    11                    12                   13</w:t>
                            </w:r>
                          </w:p>
                        </w:txbxContent>
                      </v:textbox>
                    </v:shape>
                    <v:group id="Group 26" o:spid="_x0000_s1033" style="position:absolute;left:2413;top:1905;width:31235;height:24110" coordsize="54991,42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<o:lock v:ext="edit" aspectratio="t"/>
                      <v:rect id="Rectangle 25" o:spid="_x0000_s1034" style="position:absolute;width:54991;height:424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" fillcolor="white [3201]" strokecolor="black [3200]"/>
                      <v:rect id="Rectangle 8" o:spid="_x0000_s1035" style="position:absolute;left:12065;top:1524;width:5588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" fillcolor="white [3201]" strokecolor="black [3200]"/>
                      <v:rect id="Rectangle 9" o:spid="_x0000_s1036" style="position:absolute;left:2032;top:2286;width:5588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" fillcolor="window" strokecolor="windowText"/>
                      <v:rect id="Rectangle 10" o:spid="_x0000_s1037" style="position:absolute;left:33274;top:1905;width:5588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X2Z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/08osMoJf/AAAA//8DAFBLAQItABQABgAIAAAAIQDb4fbL7gAAAIUBAAATAAAAAAAAAAAA&#10;AAAAAAAAAABbQ29udGVudF9UeXBlc10ueG1sUEsBAi0AFAAGAAgAAAAhAFr0LFu/AAAAFQEAAAsA&#10;AAAAAAAAAAAAAAAAHwEAAF9yZWxzLy5yZWxzUEsBAi0AFAAGAAgAAAAhAHyVfZnEAAAA2wAAAA8A&#10;AAAAAAAAAAAAAAAABwIAAGRycy9kb3ducmV2LnhtbFBLBQYAAAAAAwADALcAAAD4AgAAAAA=&#10;" fillcolor="window" strokecolor="windowText"/>
                      <v:rect id="Rectangle 11" o:spid="_x0000_s1038" style="position:absolute;left:46101;top:1524;width:5588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" fillcolor="window" strokecolor="windowText"/>
                      <v:rect id="Rectangle 12" o:spid="_x0000_s1039" style="position:absolute;left:20828;top:2286;width:5588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" fillcolor="window" strokecolor="windowText"/>
                      <v:rect id="Rectangle 13" o:spid="_x0000_s1040" style="position:absolute;left:46736;top:34925;width:5588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+PuwQAAANsAAAAPAAAAZHJzL2Rvd25yZXYueG1sRE9Ni8Iw&#10;EL0v+B/CCN7WdB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IxH4+7BAAAA2wAAAA8AAAAA&#10;AAAAAAAAAAAABwIAAGRycy9kb3ducmV2LnhtbFBLBQYAAAAAAwADALcAAAD1AgAAAAA=&#10;" fillcolor="window" strokecolor="windowText"/>
                      <v:rect id="Rectangle 14" o:spid="_x0000_s1041" style="position:absolute;left:35306;top:34925;width:5588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nuawQAAANsAAAAPAAAAZHJzL2Rvd25yZXYueG1sRE9Ni8Iw&#10;EL0v+B/CCN7WdEVW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AOue5rBAAAA2wAAAA8AAAAA&#10;AAAAAAAAAAAABwIAAGRycy9kb3ducmV2LnhtbFBLBQYAAAAAAwADALcAAAD1AgAAAAA=&#10;" fillcolor="window" strokecolor="windowText"/>
                      <v:rect id="Rectangle 15" o:spid="_x0000_s1042" style="position:absolute;left:23749;top:34925;width:5588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" fillcolor="window" strokecolor="windowText"/>
                      <v:rect id="Rectangle 16" o:spid="_x0000_s1043" style="position:absolute;left:11430;top:34925;width:5588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" fillcolor="window" strokecolor="windowText"/>
                      <v:rect id="Rectangle 17" o:spid="_x0000_s1044" style="position:absolute;left:2032;top:34925;width:5588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" fillcolor="window" strokecolor="windowText"/>
                      <v:rect id="Rectangle 18" o:spid="_x0000_s1045" style="position:absolute;left:2032;top:26035;width:5588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" fillcolor="window" strokecolor="windowText"/>
                      <v:rect id="Rectangle 22" o:spid="_x0000_s1046" style="position:absolute;left:47752;top:22479;width:5588;height:7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" fillcolor="window" strokecolor="windowText"/>
                      <v:rect id="Rectangle 23" o:spid="_x0000_s1047" style="position:absolute;left:2032;top:13589;width:5588;height:7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" fillcolor="window" strokecolor="windowText"/>
                      <v:shapetype id="_x0000_t21" coordsize="21600,21600" o:spt="21" adj="3600" path="m@0,qy0@0l0@2qx@0,21600l@1,21600qy21600@2l21600@0qx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7071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Plaque 24" o:spid="_x0000_s1048" type="#_x0000_t21" style="position:absolute;left:46101;top:11684;width:5588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" fillcolor="white [3201]" strokecolor="black [3200]"/>
                    </v:group>
                    <v:shape id="Text Box 27" o:spid="_x0000_s1049" type="#_x0000_t202" style="position:absolute;left:5080;width:27628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BTwwAAANs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XuHvS/wBcvcLAAD//wMAUEsBAi0AFAAGAAgAAAAhANvh9svuAAAAhQEAABMAAAAAAAAAAAAA&#10;AAAAAAAAAFtDb250ZW50X1R5cGVzXS54bWxQSwECLQAUAAYACAAAACEAWvQsW78AAAAVAQAACwAA&#10;AAAAAAAAAAAAAAAfAQAAX3JlbHMvLnJlbHNQSwECLQAUAAYACAAAACEA0ukQU8MAAADbAAAADwAA&#10;AAAAAAAAAAAAAAAHAgAAZHJzL2Rvd25yZXYueG1sUEsFBgAAAAADAAMAtwAAAPcCAAAAAA==&#10;" filled="f" stroked="f">
                      <v:textbox style="mso-fit-shape-to-text:t" inset="0,0,0,0">
                        <w:txbxContent>
                          <w:p w14:paraId="6303E1E9" w14:textId="77777777" w:rsidR="00070099" w:rsidRDefault="00070099" w:rsidP="0007009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6                 5                4                      3                       5</w:t>
                            </w:r>
                          </w:p>
                        </w:txbxContent>
                      </v:textbox>
                    </v:shape>
                    <v:shape id="Text Box 28" o:spid="_x0000_s1050" type="#_x0000_t202" style="position:absolute;left:34417;top:9652;width:1651;height:13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  <v:textbox inset="0,0,0,0">
                        <w:txbxContent>
                          <w:p w14:paraId="10CAD4E8" w14:textId="77777777" w:rsidR="00070099" w:rsidRDefault="00070099" w:rsidP="0007009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14:paraId="50567FA7" w14:textId="77777777" w:rsidR="00070099" w:rsidRDefault="00070099" w:rsidP="0007009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16C0C6D" w14:textId="77777777" w:rsidR="00070099" w:rsidRPr="00070099" w:rsidRDefault="00070099" w:rsidP="00070099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49257482" w14:textId="77777777" w:rsidR="00070099" w:rsidRDefault="00070099" w:rsidP="0007009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CF380EF" w14:textId="77777777" w:rsidR="00070099" w:rsidRDefault="00070099" w:rsidP="00070099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4A62544" w14:textId="77777777" w:rsidR="00070099" w:rsidRDefault="00070099" w:rsidP="0007009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4</w:t>
                            </w:r>
                          </w:p>
                        </w:txbxContent>
                      </v:textbox>
                    </v:shape>
                    <v:shape id="Text Box 29" o:spid="_x0000_s1051" type="#_x0000_t202" style="position:absolute;top:11176;width:1651;height:9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  <v:textbox inset="0,0,0,0">
                        <w:txbxContent>
                          <w:p w14:paraId="2CD3C639" w14:textId="77777777" w:rsidR="00070099" w:rsidRDefault="00070099" w:rsidP="0007009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7</w:t>
                            </w:r>
                          </w:p>
                          <w:p w14:paraId="53685252" w14:textId="77777777" w:rsidR="00070099" w:rsidRDefault="00070099" w:rsidP="0007009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42AF6EB" w14:textId="77777777" w:rsidR="00070099" w:rsidRDefault="00070099" w:rsidP="0007009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F4F7B1F" w14:textId="77777777" w:rsidR="00070099" w:rsidRPr="00070099" w:rsidRDefault="00070099" w:rsidP="00070099">
                            <w:pPr>
                              <w:jc w:val="right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073347BB" w14:textId="77777777" w:rsidR="00070099" w:rsidRDefault="00070099" w:rsidP="0007009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555380E3" w14:textId="77777777" w:rsidR="00070099" w:rsidRDefault="00070099" w:rsidP="00070099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shape id="Text Box 31" o:spid="_x0000_s1052" type="#_x0000_t202" style="position:absolute;left:2921;top:25019;width:4572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" filled="f" stroked="f">
                    <v:textbox style="layout-flow:vertical" inset="0,0,0,0">
                      <w:txbxContent>
                        <w:p w14:paraId="15929775" w14:textId="77777777" w:rsidR="00070099" w:rsidRPr="00070099" w:rsidRDefault="00070099" w:rsidP="00070099">
                          <w:pPr>
                            <w:rPr>
                              <w:b/>
                              <w:sz w:val="12"/>
                            </w:rPr>
                          </w:pPr>
                          <w:r w:rsidRPr="00070099">
                            <w:rPr>
                              <w:b/>
                              <w:sz w:val="12"/>
                            </w:rPr>
                            <w:t>H</w:t>
                          </w:r>
                        </w:p>
                        <w:p w14:paraId="33C92046" w14:textId="77777777" w:rsidR="00070099" w:rsidRPr="00070099" w:rsidRDefault="00070099" w:rsidP="00070099">
                          <w:pPr>
                            <w:rPr>
                              <w:b/>
                              <w:sz w:val="12"/>
                            </w:rPr>
                          </w:pPr>
                          <w:r w:rsidRPr="00070099">
                            <w:rPr>
                              <w:b/>
                              <w:sz w:val="12"/>
                            </w:rPr>
                            <w:t>C</w:t>
                          </w:r>
                        </w:p>
                        <w:p w14:paraId="45E7DCD2" w14:textId="77777777" w:rsidR="00070099" w:rsidRPr="00070099" w:rsidRDefault="00070099" w:rsidP="00070099">
                          <w:pPr>
                            <w:rPr>
                              <w:b/>
                              <w:sz w:val="12"/>
                            </w:rPr>
                          </w:pPr>
                          <w:r w:rsidRPr="00070099">
                            <w:rPr>
                              <w:b/>
                              <w:sz w:val="12"/>
                            </w:rPr>
                            <w:t>7</w:t>
                          </w:r>
                        </w:p>
                        <w:p w14:paraId="6B0F3163" w14:textId="77777777" w:rsidR="00070099" w:rsidRPr="00070099" w:rsidRDefault="00070099" w:rsidP="00070099">
                          <w:pPr>
                            <w:rPr>
                              <w:b/>
                              <w:sz w:val="12"/>
                            </w:rPr>
                          </w:pPr>
                          <w:r w:rsidRPr="00070099">
                            <w:rPr>
                              <w:b/>
                              <w:sz w:val="12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32" o:spid="_x0000_s1053" type="#_x0000_t202" style="position:absolute;left:11049;top:12446;width:3302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PS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BNCbPSxQAAANsAAAAP&#10;AAAAAAAAAAAAAAAAAAcCAABkcnMvZG93bnJldi54bWxQSwUGAAAAAAMAAwC3AAAA+QIAAAAA&#10;" stroked="f">
                    <v:textbox inset="0,0,0,0">
                      <w:txbxContent>
                        <w:p w14:paraId="6A87605E" w14:textId="77777777" w:rsidR="00070099" w:rsidRDefault="00070099" w:rsidP="00070099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MASK</w:t>
                          </w:r>
                        </w:p>
                        <w:p w14:paraId="6688F7C6" w14:textId="77777777" w:rsidR="00070099" w:rsidRPr="00070099" w:rsidRDefault="00070099" w:rsidP="00070099">
                          <w:pPr>
                            <w:jc w:val="center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REF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3" o:spid="_x0000_s1054" type="#_x0000_t32" style="position:absolute;left:7620;top:15367;width:3429;height:86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" strokecolor="black [3040]">
                    <v:stroke endarrow="open"/>
                  </v:shape>
                </v:group>
              </v:group>
            </w:pict>
          </mc:Fallback>
        </mc:AlternateContent>
      </w:r>
    </w:p>
    <w:p w14:paraId="020351DF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4687B3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4C482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78AFB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4FB1957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07E81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605B47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9A9C3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F67D99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149B5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97B50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08299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2FE56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80D46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610C37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91E9EE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6C2E6C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1B1DB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4F66F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E2D229D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95AC91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09EDB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F2A5A3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7C90B3F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6C15019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412A8B40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BF5D86">
        <w:rPr>
          <w:b/>
          <w:sz w:val="24"/>
        </w:rPr>
        <w:t>Si</w:t>
      </w:r>
    </w:p>
    <w:p w14:paraId="182CEA9F" w14:textId="77777777" w:rsidR="00015B31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004” X .004”</w:t>
      </w:r>
    </w:p>
    <w:p w14:paraId="0E319D79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E4873">
        <w:rPr>
          <w:b/>
          <w:sz w:val="24"/>
        </w:rPr>
        <w:t>V</w:t>
      </w:r>
      <w:r w:rsidR="009E4873" w:rsidRPr="009E4873">
        <w:rPr>
          <w:b/>
          <w:sz w:val="24"/>
          <w:vertAlign w:val="subscript"/>
        </w:rPr>
        <w:t>CC</w:t>
      </w:r>
    </w:p>
    <w:p w14:paraId="2072D7EB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0D6526">
        <w:rPr>
          <w:b/>
          <w:sz w:val="24"/>
        </w:rPr>
        <w:t>HC74</w:t>
      </w:r>
    </w:p>
    <w:p w14:paraId="70D2053F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4420288A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A4307C">
        <w:rPr>
          <w:b/>
          <w:sz w:val="28"/>
          <w:szCs w:val="28"/>
        </w:rPr>
        <w:t>4</w:t>
      </w:r>
      <w:r w:rsidR="000D6526">
        <w:rPr>
          <w:b/>
          <w:sz w:val="28"/>
          <w:szCs w:val="28"/>
        </w:rPr>
        <w:t>2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0D6526">
        <w:rPr>
          <w:b/>
          <w:sz w:val="28"/>
          <w:szCs w:val="28"/>
        </w:rPr>
        <w:t>4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F26D35">
        <w:rPr>
          <w:b/>
          <w:noProof/>
          <w:sz w:val="28"/>
          <w:szCs w:val="28"/>
        </w:rPr>
        <w:t>4/14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20C00A48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E1E9E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B40F30">
        <w:rPr>
          <w:b/>
          <w:sz w:val="28"/>
        </w:rPr>
        <w:t>0</w:t>
      </w:r>
      <w:r w:rsidR="00261210">
        <w:rPr>
          <w:b/>
          <w:sz w:val="28"/>
        </w:rPr>
        <w:t>14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</w:t>
      </w:r>
      <w:r w:rsidR="00DE1E9E">
        <w:rPr>
          <w:b/>
          <w:sz w:val="28"/>
        </w:rPr>
        <w:t xml:space="preserve">         </w:t>
      </w:r>
      <w:r w:rsidR="003D46D5">
        <w:rPr>
          <w:b/>
          <w:sz w:val="28"/>
        </w:rPr>
        <w:t xml:space="preserve"> </w:t>
      </w:r>
      <w:r w:rsidR="00996506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0D6526">
        <w:rPr>
          <w:b/>
          <w:sz w:val="28"/>
        </w:rPr>
        <w:t>54HC74</w:t>
      </w:r>
    </w:p>
    <w:p w14:paraId="02571EF6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34B7CAF" w14:textId="77777777" w:rsidR="0093513D" w:rsidRDefault="0093513D">
      <w:pPr>
        <w:pStyle w:val="Heading4"/>
      </w:pPr>
      <w:r>
        <w:t>Rev B, 7/1</w:t>
      </w:r>
    </w:p>
    <w:sectPr w:rsidR="009351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04B46" w14:textId="77777777" w:rsidR="00A05BEF" w:rsidRDefault="00A05BEF">
      <w:r>
        <w:separator/>
      </w:r>
    </w:p>
  </w:endnote>
  <w:endnote w:type="continuationSeparator" w:id="0">
    <w:p w14:paraId="0D718EBF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B12F" w14:textId="77777777" w:rsidR="00F26D35" w:rsidRDefault="00F26D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5EDD" w14:textId="77777777" w:rsidR="00F26D35" w:rsidRDefault="00F26D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F464F" w14:textId="77777777" w:rsidR="00F26D35" w:rsidRDefault="00F26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F0BCB" w14:textId="77777777" w:rsidR="00A05BEF" w:rsidRDefault="00A05BEF">
      <w:r>
        <w:separator/>
      </w:r>
    </w:p>
  </w:footnote>
  <w:footnote w:type="continuationSeparator" w:id="0">
    <w:p w14:paraId="0182D19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79F8" w14:textId="77777777" w:rsidR="00F26D35" w:rsidRDefault="00F26D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E0F6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5AA53022" w14:textId="77777777">
      <w:trPr>
        <w:trHeight w:val="1771"/>
      </w:trPr>
      <w:tc>
        <w:tcPr>
          <w:tcW w:w="4788" w:type="dxa"/>
        </w:tcPr>
        <w:p w14:paraId="336C4164" w14:textId="2AC00022" w:rsidR="008D1CC6" w:rsidRDefault="00F26D35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2D1E8E7" wp14:editId="69E0A382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1380490" cy="1316355"/>
                <wp:effectExtent l="0" t="0" r="0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49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5B157544" w14:textId="77777777" w:rsidR="008D1CC6" w:rsidRDefault="008D1CC6">
          <w:pPr>
            <w:rPr>
              <w:b/>
              <w:i/>
              <w:sz w:val="36"/>
            </w:rPr>
          </w:pPr>
        </w:p>
        <w:p w14:paraId="614086AC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37B4D94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C5BD91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E347932" w14:textId="4FC8A38D" w:rsidR="008D1CC6" w:rsidRDefault="008D1CC6">
    <w:pPr>
      <w:pStyle w:val="Header"/>
      <w:jc w:val="center"/>
    </w:pPr>
  </w:p>
  <w:p w14:paraId="5F374325" w14:textId="44852425" w:rsidR="00F26D35" w:rsidRDefault="00F26D35">
    <w:pPr>
      <w:pStyle w:val="Header"/>
      <w:jc w:val="center"/>
    </w:pPr>
  </w:p>
  <w:p w14:paraId="42C86DE4" w14:textId="77777777" w:rsidR="00F26D35" w:rsidRDefault="00F26D35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5BF9A" w14:textId="77777777" w:rsidR="00F26D35" w:rsidRDefault="00F26D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205582">
    <w:abstractNumId w:val="0"/>
  </w:num>
  <w:num w:numId="2" w16cid:durableId="466970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53BD9"/>
    <w:rsid w:val="00060A63"/>
    <w:rsid w:val="00070099"/>
    <w:rsid w:val="000A603A"/>
    <w:rsid w:val="000D6526"/>
    <w:rsid w:val="000E5D3E"/>
    <w:rsid w:val="000F296B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54D3"/>
    <w:rsid w:val="00197ECC"/>
    <w:rsid w:val="001A1A56"/>
    <w:rsid w:val="001C4B6D"/>
    <w:rsid w:val="00205FD8"/>
    <w:rsid w:val="00227D8D"/>
    <w:rsid w:val="00230B87"/>
    <w:rsid w:val="00236824"/>
    <w:rsid w:val="002412FA"/>
    <w:rsid w:val="00252D67"/>
    <w:rsid w:val="00261210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516A"/>
    <w:rsid w:val="005C28A2"/>
    <w:rsid w:val="005C40D1"/>
    <w:rsid w:val="0060683E"/>
    <w:rsid w:val="0062380D"/>
    <w:rsid w:val="00641197"/>
    <w:rsid w:val="006658E1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51614"/>
    <w:rsid w:val="0096310B"/>
    <w:rsid w:val="00977077"/>
    <w:rsid w:val="009831C5"/>
    <w:rsid w:val="009954A7"/>
    <w:rsid w:val="00995ED8"/>
    <w:rsid w:val="00996506"/>
    <w:rsid w:val="009C6DCC"/>
    <w:rsid w:val="009D61E8"/>
    <w:rsid w:val="009E4873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6D35"/>
    <w:rsid w:val="00F2793E"/>
    <w:rsid w:val="00F37D80"/>
    <w:rsid w:val="00F41420"/>
    <w:rsid w:val="00F555C6"/>
    <w:rsid w:val="00F61D69"/>
    <w:rsid w:val="00F657E1"/>
    <w:rsid w:val="00F81A7C"/>
    <w:rsid w:val="00F95761"/>
    <w:rsid w:val="00FA2621"/>
    <w:rsid w:val="00FA26B1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5773A02F"/>
  <w15:docId w15:val="{7F29B537-3604-4D2D-A0AF-BB1380E36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4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CA88A-9926-4F3F-9FD1-630DBD6C7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6</cp:revision>
  <cp:lastPrinted>2013-08-21T18:53:00Z</cp:lastPrinted>
  <dcterms:created xsi:type="dcterms:W3CDTF">2018-03-09T18:58:00Z</dcterms:created>
  <dcterms:modified xsi:type="dcterms:W3CDTF">2022-04-14T15:57:00Z</dcterms:modified>
</cp:coreProperties>
</file>